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34" w:rsidRPr="00ED2A38" w:rsidRDefault="005822C7" w:rsidP="003916ED">
      <w:pPr>
        <w:spacing w:after="0" w:line="240" w:lineRule="auto"/>
        <w:jc w:val="center"/>
        <w:rPr>
          <w:rFonts w:ascii="Castellar" w:eastAsia="Times New Roman" w:hAnsi="Castellar" w:cs="Times New Roman"/>
          <w:b/>
          <w:iCs/>
          <w:color w:val="632423" w:themeColor="accent2" w:themeShade="80"/>
          <w:sz w:val="30"/>
          <w:szCs w:val="30"/>
        </w:rPr>
      </w:pPr>
      <w:r w:rsidRPr="00ED2A38">
        <w:rPr>
          <w:rFonts w:ascii="Times New Roman" w:eastAsia="Times New Roman" w:hAnsi="Times New Roman" w:cs="Times New Roman"/>
          <w:b/>
          <w:iCs/>
          <w:color w:val="632423" w:themeColor="accent2" w:themeShade="80"/>
          <w:sz w:val="30"/>
          <w:szCs w:val="30"/>
        </w:rPr>
        <w:t>ФАКТЫ</w:t>
      </w:r>
      <w:r w:rsidRPr="00ED2A38">
        <w:rPr>
          <w:rFonts w:ascii="Castellar" w:eastAsia="Times New Roman" w:hAnsi="Castellar" w:cs="Times New Roman"/>
          <w:b/>
          <w:iCs/>
          <w:color w:val="632423" w:themeColor="accent2" w:themeShade="80"/>
          <w:sz w:val="30"/>
          <w:szCs w:val="30"/>
        </w:rPr>
        <w:t xml:space="preserve"> </w:t>
      </w:r>
      <w:r w:rsidRPr="00ED2A38">
        <w:rPr>
          <w:rFonts w:ascii="Times New Roman" w:eastAsia="Times New Roman" w:hAnsi="Times New Roman" w:cs="Times New Roman"/>
          <w:b/>
          <w:iCs/>
          <w:color w:val="632423" w:themeColor="accent2" w:themeShade="80"/>
          <w:sz w:val="30"/>
          <w:szCs w:val="30"/>
        </w:rPr>
        <w:t>И</w:t>
      </w:r>
      <w:r w:rsidRPr="00ED2A38">
        <w:rPr>
          <w:rFonts w:ascii="Castellar" w:eastAsia="Times New Roman" w:hAnsi="Castellar" w:cs="Times New Roman"/>
          <w:b/>
          <w:iCs/>
          <w:color w:val="632423" w:themeColor="accent2" w:themeShade="80"/>
          <w:sz w:val="30"/>
          <w:szCs w:val="30"/>
        </w:rPr>
        <w:t xml:space="preserve"> </w:t>
      </w:r>
      <w:r w:rsidRPr="00ED2A38">
        <w:rPr>
          <w:rFonts w:ascii="Times New Roman" w:eastAsia="Times New Roman" w:hAnsi="Times New Roman" w:cs="Times New Roman"/>
          <w:b/>
          <w:iCs/>
          <w:color w:val="632423" w:themeColor="accent2" w:themeShade="80"/>
          <w:sz w:val="30"/>
          <w:szCs w:val="30"/>
        </w:rPr>
        <w:t>МИФЫ</w:t>
      </w:r>
      <w:r w:rsidRPr="00ED2A38">
        <w:rPr>
          <w:rFonts w:ascii="Castellar" w:eastAsia="Times New Roman" w:hAnsi="Castellar" w:cs="Times New Roman"/>
          <w:b/>
          <w:iCs/>
          <w:color w:val="632423" w:themeColor="accent2" w:themeShade="80"/>
          <w:sz w:val="30"/>
          <w:szCs w:val="30"/>
        </w:rPr>
        <w:t xml:space="preserve"> </w:t>
      </w:r>
      <w:r w:rsidRPr="00ED2A38">
        <w:rPr>
          <w:rFonts w:ascii="Times New Roman" w:eastAsia="Times New Roman" w:hAnsi="Times New Roman" w:cs="Times New Roman"/>
          <w:b/>
          <w:iCs/>
          <w:color w:val="632423" w:themeColor="accent2" w:themeShade="80"/>
          <w:sz w:val="30"/>
          <w:szCs w:val="30"/>
        </w:rPr>
        <w:t>О</w:t>
      </w:r>
      <w:r w:rsidRPr="00ED2A38">
        <w:rPr>
          <w:rFonts w:ascii="Castellar" w:eastAsia="Times New Roman" w:hAnsi="Castellar" w:cs="Times New Roman"/>
          <w:b/>
          <w:iCs/>
          <w:color w:val="632423" w:themeColor="accent2" w:themeShade="80"/>
          <w:sz w:val="30"/>
          <w:szCs w:val="30"/>
        </w:rPr>
        <w:t xml:space="preserve"> </w:t>
      </w:r>
      <w:r w:rsidRPr="00ED2A38">
        <w:rPr>
          <w:rFonts w:ascii="Times New Roman" w:eastAsia="Times New Roman" w:hAnsi="Times New Roman" w:cs="Times New Roman"/>
          <w:b/>
          <w:iCs/>
          <w:color w:val="632423" w:themeColor="accent2" w:themeShade="80"/>
          <w:sz w:val="30"/>
          <w:szCs w:val="30"/>
        </w:rPr>
        <w:t>КОФЕИНЕ</w:t>
      </w:r>
      <w:bookmarkStart w:id="0" w:name="_GoBack"/>
      <w:bookmarkEnd w:id="0"/>
    </w:p>
    <w:p w:rsidR="00627134" w:rsidRPr="00DE0D6A" w:rsidRDefault="00627134" w:rsidP="006271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30"/>
          <w:szCs w:val="30"/>
        </w:rPr>
      </w:pPr>
    </w:p>
    <w:p w:rsidR="003916ED" w:rsidRPr="00DE0D6A" w:rsidRDefault="00266D81" w:rsidP="005B23A4">
      <w:pPr>
        <w:keepNext/>
        <w:framePr w:dropCap="drop" w:lines="8" w:w="3128" w:h="2454" w:hRule="exact" w:hSpace="227" w:wrap="around" w:vAnchor="text" w:hAnchor="text"/>
        <w:spacing w:after="0" w:line="2443" w:lineRule="exact"/>
        <w:jc w:val="both"/>
        <w:textAlignment w:val="baseline"/>
        <w:rPr>
          <w:rFonts w:ascii="Times New Roman" w:eastAsia="Times New Roman" w:hAnsi="Times New Roman" w:cs="Times New Roman"/>
          <w:iCs/>
          <w:color w:val="222222"/>
          <w:position w:val="-38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iCs/>
          <w:noProof/>
          <w:color w:val="222222"/>
          <w:position w:val="-38"/>
          <w:sz w:val="30"/>
          <w:szCs w:val="30"/>
        </w:rPr>
        <w:drawing>
          <wp:inline distT="0" distB="0" distL="0" distR="0" wp14:anchorId="7395AD17" wp14:editId="501E4437">
            <wp:extent cx="1945843" cy="1557513"/>
            <wp:effectExtent l="0" t="0" r="0" b="0"/>
            <wp:docPr id="1" name="Рисунок 1" descr="C:\Users\Seven\Desktop\картинки ОГП\137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esktop\картинки ОГП\13706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54" cy="15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34" w:rsidRPr="00DE0D6A" w:rsidRDefault="00266D81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iCs/>
          <w:color w:val="222222"/>
          <w:sz w:val="30"/>
          <w:szCs w:val="30"/>
        </w:rPr>
        <w:t>К</w:t>
      </w:r>
      <w:r w:rsidR="00627134" w:rsidRPr="00DE0D6A">
        <w:rPr>
          <w:rFonts w:ascii="Times New Roman" w:eastAsia="Times New Roman" w:hAnsi="Times New Roman" w:cs="Times New Roman"/>
          <w:iCs/>
          <w:color w:val="222222"/>
          <w:sz w:val="30"/>
          <w:szCs w:val="30"/>
        </w:rPr>
        <w:t xml:space="preserve">офе, чай, различные энергетические напитки и "газировка" обладают поистине удивительным свойством как бы подзаряжать людей, делая их более энергичными. Однако во всех этих напитках, в том или ином количестве, содержится кофеин, польза и вред которого до сих пор не </w:t>
      </w:r>
      <w:proofErr w:type="gramStart"/>
      <w:r w:rsidR="00627134" w:rsidRPr="00DE0D6A">
        <w:rPr>
          <w:rFonts w:ascii="Times New Roman" w:eastAsia="Times New Roman" w:hAnsi="Times New Roman" w:cs="Times New Roman"/>
          <w:iCs/>
          <w:color w:val="222222"/>
          <w:sz w:val="30"/>
          <w:szCs w:val="30"/>
        </w:rPr>
        <w:t>изучены</w:t>
      </w:r>
      <w:proofErr w:type="gramEnd"/>
      <w:r w:rsidR="00627134" w:rsidRPr="00DE0D6A">
        <w:rPr>
          <w:rFonts w:ascii="Times New Roman" w:eastAsia="Times New Roman" w:hAnsi="Times New Roman" w:cs="Times New Roman"/>
          <w:iCs/>
          <w:color w:val="222222"/>
          <w:sz w:val="30"/>
          <w:szCs w:val="30"/>
        </w:rPr>
        <w:t xml:space="preserve"> до конца.</w:t>
      </w:r>
    </w:p>
    <w:p w:rsidR="005B23A4" w:rsidRPr="00DE0D6A" w:rsidRDefault="005B23A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27134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1. Кофеин помогает просыпаться по утрам.</w:t>
      </w:r>
      <w:r w:rsidRPr="00DE0D6A"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  <w:t> </w:t>
      </w:r>
      <w:r w:rsidRPr="00DE0D6A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30"/>
          <w:szCs w:val="30"/>
        </w:rPr>
        <w:t>ФАКТ</w:t>
      </w:r>
    </w:p>
    <w:p w:rsidR="00627134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sz w:val="30"/>
          <w:szCs w:val="30"/>
        </w:rPr>
        <w:t>Кофеин воздействует на мозг и центральную нервную систему определенным образом, помогая нам просыпаться по утрам быстрее и легче. Он устраняет чувство усталости и тяжести в мышцах, способствует усилению концентрации внимания.</w:t>
      </w:r>
    </w:p>
    <w:p w:rsidR="00DE0D6A" w:rsidRDefault="00DE0D6A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</w:pPr>
    </w:p>
    <w:p w:rsidR="003916ED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2. В одном стакане кока-колы содержится больше кофеина</w:t>
      </w:r>
      <w:r w:rsidR="005B23A4"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,</w:t>
      </w: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 xml:space="preserve"> чем в чашке кофе. </w:t>
      </w:r>
      <w:r w:rsidRPr="00DE0D6A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30"/>
          <w:szCs w:val="30"/>
        </w:rPr>
        <w:t>МИФ</w:t>
      </w:r>
    </w:p>
    <w:p w:rsidR="003916ED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sz w:val="30"/>
          <w:szCs w:val="30"/>
        </w:rPr>
        <w:t xml:space="preserve">Наибольшее количество кофеина содержится практически во всех сортах </w:t>
      </w:r>
      <w:proofErr w:type="spellStart"/>
      <w:r w:rsidRPr="00DE0D6A">
        <w:rPr>
          <w:rFonts w:ascii="Times New Roman" w:eastAsia="Times New Roman" w:hAnsi="Times New Roman" w:cs="Times New Roman"/>
          <w:sz w:val="30"/>
          <w:szCs w:val="30"/>
        </w:rPr>
        <w:t>свежемолотого</w:t>
      </w:r>
      <w:proofErr w:type="spellEnd"/>
      <w:r w:rsidRPr="00DE0D6A">
        <w:rPr>
          <w:rFonts w:ascii="Times New Roman" w:eastAsia="Times New Roman" w:hAnsi="Times New Roman" w:cs="Times New Roman"/>
          <w:sz w:val="30"/>
          <w:szCs w:val="30"/>
        </w:rPr>
        <w:t xml:space="preserve"> кофе. </w:t>
      </w:r>
      <w:proofErr w:type="gramStart"/>
      <w:r w:rsidRPr="00DE0D6A">
        <w:rPr>
          <w:rFonts w:ascii="Times New Roman" w:eastAsia="Times New Roman" w:hAnsi="Times New Roman" w:cs="Times New Roman"/>
          <w:sz w:val="30"/>
          <w:szCs w:val="30"/>
        </w:rPr>
        <w:t>Затем, по убыванию, идут: кофе быстрорастворимый, чай, кока-кола и шоколад (в "белом"</w:t>
      </w:r>
      <w:r w:rsidR="005B23A4" w:rsidRPr="00DE0D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E0D6A">
        <w:rPr>
          <w:rFonts w:ascii="Times New Roman" w:eastAsia="Times New Roman" w:hAnsi="Times New Roman" w:cs="Times New Roman"/>
          <w:sz w:val="30"/>
          <w:szCs w:val="30"/>
        </w:rPr>
        <w:t>шоколаде кофеина нет вовсе</w:t>
      </w:r>
      <w:r w:rsidR="005B23A4" w:rsidRPr="00DE0D6A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DE0D6A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DE0D6A" w:rsidRDefault="00DE0D6A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</w:pPr>
    </w:p>
    <w:p w:rsidR="003916ED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3. Так называемый кофе без кофеина и кока-кола "лайт" являются полностью </w:t>
      </w:r>
      <w:proofErr w:type="spellStart"/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декофеинизированными</w:t>
      </w:r>
      <w:proofErr w:type="spellEnd"/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.</w:t>
      </w:r>
      <w:r w:rsidRPr="00DE0D6A"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  <w:t> </w:t>
      </w:r>
      <w:r w:rsidRPr="00DE0D6A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30"/>
          <w:szCs w:val="30"/>
        </w:rPr>
        <w:t>МИФ </w:t>
      </w:r>
    </w:p>
    <w:p w:rsidR="003916ED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sz w:val="30"/>
          <w:szCs w:val="30"/>
        </w:rPr>
        <w:t>И то, и другое имеют в составе небольшое количество кофеина, по той простой причине, что из напитков невозможно вывести весь кофеин.</w:t>
      </w:r>
    </w:p>
    <w:p w:rsidR="00DE0D6A" w:rsidRDefault="00DE0D6A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</w:pPr>
    </w:p>
    <w:p w:rsidR="003916ED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4. Многие болеутоляющие препараты содержат кофеин.</w:t>
      </w:r>
      <w:r w:rsidRPr="00DE0D6A"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  <w:t> </w:t>
      </w:r>
      <w:r w:rsidRPr="00DE0D6A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30"/>
          <w:szCs w:val="30"/>
        </w:rPr>
        <w:t>ФАКТ</w:t>
      </w:r>
    </w:p>
    <w:p w:rsidR="003916ED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sz w:val="30"/>
          <w:szCs w:val="30"/>
        </w:rPr>
        <w:t>Некоторые (но не все) комбинированные обезболивающие препараты содержат столько же кофеина, что и чашка черного кофе. А все потому, что кофеин помогает устранить головную боль.</w:t>
      </w:r>
    </w:p>
    <w:p w:rsidR="00DE0D6A" w:rsidRDefault="00DE0D6A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</w:pPr>
    </w:p>
    <w:p w:rsidR="003916ED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5. Эффекта от употребленного кофеина хватает максимум на 2 часа.</w:t>
      </w:r>
      <w:r w:rsidRPr="00DE0D6A"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  <w:t> </w:t>
      </w:r>
      <w:r w:rsidRPr="00DE0D6A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30"/>
          <w:szCs w:val="30"/>
        </w:rPr>
        <w:t>МИФ</w:t>
      </w:r>
    </w:p>
    <w:p w:rsidR="003916ED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sz w:val="30"/>
          <w:szCs w:val="30"/>
        </w:rPr>
        <w:t>После выпитой чашки кофе или чая, человек получает заряд бодрости и энергии примерно ближайшие 5 часов. В течение этого времени, дополнительная доза кофеина в любом качестве и количестве не поможет продлить этот эффект, так что пить кофе ведрами по утрам или вливать в себя литры энергетических напитков перед экзаменами нет смысла.</w:t>
      </w:r>
    </w:p>
    <w:p w:rsidR="003916ED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6. Употребление кофе, чая или кока-колы перед сном негативно влияет на качество сна и сам процесс засыпания.</w:t>
      </w:r>
      <w:r w:rsidRPr="00DE0D6A"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  <w:t> </w:t>
      </w:r>
      <w:r w:rsidRPr="00DE0D6A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30"/>
          <w:szCs w:val="30"/>
        </w:rPr>
        <w:t>МИФ</w:t>
      </w:r>
    </w:p>
    <w:p w:rsidR="003916ED" w:rsidRPr="00DE0D6A" w:rsidRDefault="00627134" w:rsidP="003916E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sz w:val="30"/>
          <w:szCs w:val="30"/>
        </w:rPr>
        <w:lastRenderedPageBreak/>
        <w:t>Здесь все зависит от конкретного человека, так как на разных людей кофеин воздействует по-разному. Одним он действительно помогает бодрствовать всю ночь, а для других является мощным снотворным. А на кого-то кофеин не действует вообще.</w:t>
      </w:r>
    </w:p>
    <w:p w:rsidR="00DE0D6A" w:rsidRDefault="00DE0D6A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</w:pPr>
    </w:p>
    <w:p w:rsidR="003916ED" w:rsidRPr="00DE0D6A" w:rsidRDefault="00627134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7. Кофеин помогает улучшить спортивные результаты.</w:t>
      </w:r>
      <w:r w:rsidR="005B23A4"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 xml:space="preserve"> </w:t>
      </w:r>
      <w:r w:rsidRPr="00DE0D6A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30"/>
          <w:szCs w:val="30"/>
        </w:rPr>
        <w:t>ФАКТ</w:t>
      </w:r>
    </w:p>
    <w:p w:rsidR="003916ED" w:rsidRPr="00DE0D6A" w:rsidRDefault="00627134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sz w:val="30"/>
          <w:szCs w:val="30"/>
        </w:rPr>
        <w:t>Как уже отмечалось выше, кофеин стимулирует работу мышц, что, в свою очередь, позволяет нам бегать быстрее, прыгать выше и т.д. Поэтому в мире большого спорта кофеин считается допингом и, если его количество в организме спортсмена оказывается выше допустимой нормы, то он, спортсмен, может быть дисквалифицирован.</w:t>
      </w:r>
    </w:p>
    <w:p w:rsidR="00DE0D6A" w:rsidRDefault="00DE0D6A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</w:pPr>
    </w:p>
    <w:p w:rsidR="003916ED" w:rsidRPr="00DE0D6A" w:rsidRDefault="00627134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8. Кофеин явл</w:t>
      </w:r>
      <w:r w:rsidR="005B23A4"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я</w:t>
      </w: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ется своеобразным наркотиком и вызывает зависимость.</w:t>
      </w:r>
      <w:r w:rsidR="005B23A4"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 xml:space="preserve"> </w:t>
      </w:r>
      <w:r w:rsidRPr="00DE0D6A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30"/>
          <w:szCs w:val="30"/>
        </w:rPr>
        <w:t>ФАКТ</w:t>
      </w:r>
    </w:p>
    <w:p w:rsidR="00627134" w:rsidRDefault="00627134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sz w:val="30"/>
          <w:szCs w:val="30"/>
        </w:rPr>
        <w:t>Исследования показывают, что люди, выпивающие более 4-5 чашек крепкого кофе в день, испытывают зависимость от него. Они вынуждены регулярно принимать, как бы ужасно это ни звучало, дозу кофеина для того, чтобы быть в строю и работать в полную силу. </w:t>
      </w:r>
    </w:p>
    <w:p w:rsidR="00DE0D6A" w:rsidRPr="00DE0D6A" w:rsidRDefault="00DE0D6A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66D81" w:rsidRPr="00DE0D6A" w:rsidRDefault="00266D81" w:rsidP="00DE0D6A">
      <w:pPr>
        <w:keepNext/>
        <w:framePr w:dropCap="drop" w:lines="10" w:w="3831" w:h="3177" w:hRule="exact" w:hSpace="227" w:wrap="around" w:vAnchor="text" w:hAnchor="text"/>
        <w:spacing w:after="0" w:line="3169" w:lineRule="exact"/>
        <w:jc w:val="both"/>
        <w:textAlignment w:val="baseline"/>
        <w:rPr>
          <w:rFonts w:ascii="Times New Roman" w:eastAsia="Times New Roman" w:hAnsi="Times New Roman" w:cs="Times New Roman"/>
          <w:b/>
          <w:position w:val="-51"/>
          <w:sz w:val="432"/>
          <w:szCs w:val="30"/>
        </w:rPr>
      </w:pPr>
      <w:r w:rsidRPr="00DE0D6A">
        <w:rPr>
          <w:rFonts w:ascii="Times New Roman" w:eastAsia="Times New Roman" w:hAnsi="Times New Roman" w:cs="Times New Roman"/>
          <w:b/>
          <w:noProof/>
          <w:position w:val="-51"/>
          <w:sz w:val="432"/>
          <w:szCs w:val="30"/>
        </w:rPr>
        <w:drawing>
          <wp:inline distT="0" distB="0" distL="0" distR="0" wp14:anchorId="42893371" wp14:editId="248759C8">
            <wp:extent cx="2421331" cy="2018995"/>
            <wp:effectExtent l="0" t="0" r="0" b="0"/>
            <wp:docPr id="2" name="Рисунок 2" descr="C:\Users\Seven\Desktop\картинки ОГП\chto_budet_esli_pit_mnogo_ko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n\Desktop\картинки ОГП\chto_budet_esli_pit_mnogo_kof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87" cy="20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ED" w:rsidRPr="00DE0D6A" w:rsidRDefault="00266D81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9</w:t>
      </w:r>
      <w:r w:rsidR="00627134"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. У решивших сократить количество употребляемого кофе или чая людей, а также у тех, кто решил и вовсе отказаться от этих и других напитков, содержащих кофеин, может развиться абстиненция. </w:t>
      </w:r>
      <w:r w:rsidR="00627134" w:rsidRPr="00DE0D6A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30"/>
          <w:szCs w:val="30"/>
        </w:rPr>
        <w:t>ФАКТ</w:t>
      </w:r>
    </w:p>
    <w:p w:rsidR="003916ED" w:rsidRPr="00DE0D6A" w:rsidRDefault="00627134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sz w:val="30"/>
          <w:szCs w:val="30"/>
        </w:rPr>
        <w:t xml:space="preserve">Конечно, кофеиновую зависимость нельзя сравнивать с наркозависимостью, и, тем не менее, согласно многолетним исследованиям, люди, резко переставшие употреблять кофеин или сократившие его количество, часто жалуются на ухудшение здоровья. Так, многие испытывают непреодолимую усталость и сонливость и </w:t>
      </w:r>
      <w:r w:rsidR="005B23A4" w:rsidRPr="00DE0D6A">
        <w:rPr>
          <w:rFonts w:ascii="Times New Roman" w:eastAsia="Times New Roman" w:hAnsi="Times New Roman" w:cs="Times New Roman"/>
          <w:sz w:val="30"/>
          <w:szCs w:val="30"/>
        </w:rPr>
        <w:t>необъяснимые</w:t>
      </w:r>
      <w:r w:rsidRPr="00DE0D6A">
        <w:rPr>
          <w:rFonts w:ascii="Times New Roman" w:eastAsia="Times New Roman" w:hAnsi="Times New Roman" w:cs="Times New Roman"/>
          <w:sz w:val="30"/>
          <w:szCs w:val="30"/>
        </w:rPr>
        <w:t xml:space="preserve"> приступы страха, страдают от головных болей, не могут сконцентрироваться и постоянно раздражаются по пустякам.</w:t>
      </w:r>
    </w:p>
    <w:p w:rsidR="00801D62" w:rsidRDefault="00801D62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</w:pPr>
    </w:p>
    <w:p w:rsidR="003916ED" w:rsidRPr="00DE0D6A" w:rsidRDefault="00627134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0"/>
          <w:szCs w:val="30"/>
        </w:rPr>
        <w:t>10. Кофеин априори вреден для здоровья.</w:t>
      </w:r>
      <w:r w:rsidRPr="00DE0D6A">
        <w:rPr>
          <w:rFonts w:ascii="Times New Roman" w:eastAsia="Times New Roman" w:hAnsi="Times New Roman" w:cs="Times New Roman"/>
          <w:color w:val="632423" w:themeColor="accent2" w:themeShade="80"/>
          <w:sz w:val="30"/>
          <w:szCs w:val="30"/>
        </w:rPr>
        <w:t> </w:t>
      </w:r>
      <w:r w:rsidRPr="00DE0D6A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30"/>
          <w:szCs w:val="30"/>
        </w:rPr>
        <w:t>МИФ</w:t>
      </w:r>
    </w:p>
    <w:p w:rsidR="00627134" w:rsidRPr="00DE0D6A" w:rsidRDefault="00627134" w:rsidP="00266D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0D6A">
        <w:rPr>
          <w:rFonts w:ascii="Times New Roman" w:eastAsia="Times New Roman" w:hAnsi="Times New Roman" w:cs="Times New Roman"/>
          <w:sz w:val="30"/>
          <w:szCs w:val="30"/>
        </w:rPr>
        <w:t xml:space="preserve">Большинство врачей и ученых убеждены в том, что умеренное употребление кофеина (2-3 чашки кофе в день) не причинит вреда здоровью человека, а даже наоборот, может </w:t>
      </w:r>
      <w:proofErr w:type="gramStart"/>
      <w:r w:rsidRPr="00DE0D6A">
        <w:rPr>
          <w:rFonts w:ascii="Times New Roman" w:eastAsia="Times New Roman" w:hAnsi="Times New Roman" w:cs="Times New Roman"/>
          <w:sz w:val="30"/>
          <w:szCs w:val="30"/>
        </w:rPr>
        <w:t>оказать положительный эффект</w:t>
      </w:r>
      <w:proofErr w:type="gramEnd"/>
      <w:r w:rsidRPr="00DE0D6A">
        <w:rPr>
          <w:rFonts w:ascii="Times New Roman" w:eastAsia="Times New Roman" w:hAnsi="Times New Roman" w:cs="Times New Roman"/>
          <w:sz w:val="30"/>
          <w:szCs w:val="30"/>
        </w:rPr>
        <w:t>. Во-первых, поможет настроиться на рабочий лад, придаст энергии для продуктивного труда. Кроме того, кофеин способствует снижению и контролю массы тела, благодаря ему ускоряется обмен веществ в организме и калории сжигаются быстрее. </w:t>
      </w:r>
    </w:p>
    <w:sectPr w:rsidR="00627134" w:rsidRPr="00DE0D6A" w:rsidSect="00801D6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C4CBD"/>
    <w:multiLevelType w:val="multilevel"/>
    <w:tmpl w:val="9C14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7134"/>
    <w:rsid w:val="00266D81"/>
    <w:rsid w:val="00324705"/>
    <w:rsid w:val="003916ED"/>
    <w:rsid w:val="00393863"/>
    <w:rsid w:val="00517CF8"/>
    <w:rsid w:val="005822C7"/>
    <w:rsid w:val="005B23A4"/>
    <w:rsid w:val="00627134"/>
    <w:rsid w:val="006C70E1"/>
    <w:rsid w:val="006C7322"/>
    <w:rsid w:val="006E5BC2"/>
    <w:rsid w:val="00801D62"/>
    <w:rsid w:val="00BC3838"/>
    <w:rsid w:val="00C376D2"/>
    <w:rsid w:val="00DE0D6A"/>
    <w:rsid w:val="00EA30DD"/>
    <w:rsid w:val="00E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F8"/>
  </w:style>
  <w:style w:type="paragraph" w:styleId="1">
    <w:name w:val="heading 1"/>
    <w:basedOn w:val="a"/>
    <w:next w:val="a"/>
    <w:link w:val="10"/>
    <w:uiPriority w:val="99"/>
    <w:qFormat/>
    <w:rsid w:val="00BC3838"/>
    <w:pPr>
      <w:keepNext/>
      <w:spacing w:after="0" w:line="280" w:lineRule="exac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7134"/>
    <w:rPr>
      <w:b/>
      <w:bCs/>
    </w:rPr>
  </w:style>
  <w:style w:type="character" w:customStyle="1" w:styleId="apple-converted-space">
    <w:name w:val="apple-converted-space"/>
    <w:basedOn w:val="a0"/>
    <w:rsid w:val="00627134"/>
  </w:style>
  <w:style w:type="character" w:styleId="a5">
    <w:name w:val="Emphasis"/>
    <w:basedOn w:val="a0"/>
    <w:uiPriority w:val="20"/>
    <w:qFormat/>
    <w:rsid w:val="00627134"/>
    <w:rPr>
      <w:i/>
      <w:iCs/>
    </w:rPr>
  </w:style>
  <w:style w:type="character" w:styleId="a6">
    <w:name w:val="Hyperlink"/>
    <w:basedOn w:val="a0"/>
    <w:uiPriority w:val="99"/>
    <w:semiHidden/>
    <w:unhideWhenUsed/>
    <w:rsid w:val="0062713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C3838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570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08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438D-173C-45C6-BA58-DDFBA9C8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</cp:lastModifiedBy>
  <cp:revision>14</cp:revision>
  <cp:lastPrinted>2017-01-12T11:53:00Z</cp:lastPrinted>
  <dcterms:created xsi:type="dcterms:W3CDTF">2016-11-10T14:28:00Z</dcterms:created>
  <dcterms:modified xsi:type="dcterms:W3CDTF">2017-01-12T12:31:00Z</dcterms:modified>
</cp:coreProperties>
</file>